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6CE9A" w14:textId="77777777" w:rsidR="00746870" w:rsidRDefault="00E76974">
      <w:r>
        <w:rPr>
          <w:noProof/>
        </w:rPr>
        <w:drawing>
          <wp:inline distT="0" distB="0" distL="0" distR="0" wp14:anchorId="17600F2A" wp14:editId="5B326BAA">
            <wp:extent cx="5912069" cy="3771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69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C9C6" w14:textId="77777777" w:rsidR="00E76974" w:rsidRDefault="00E76974"/>
    <w:p w14:paraId="4549BD6C" w14:textId="77777777" w:rsidR="00E76974" w:rsidRDefault="00E76974"/>
    <w:p w14:paraId="38F4A1E4" w14:textId="77777777" w:rsidR="00E76974" w:rsidRPr="00291F8F" w:rsidRDefault="00E76974">
      <w:r>
        <w:t xml:space="preserve">EVENTS/CIVS: </w:t>
      </w:r>
    </w:p>
    <w:p w14:paraId="1BF37083" w14:textId="77777777" w:rsidR="00E76974" w:rsidRPr="00291F8F" w:rsidRDefault="00E76974">
      <w:pPr>
        <w:rPr>
          <w:sz w:val="40"/>
          <w:szCs w:val="40"/>
        </w:rPr>
      </w:pPr>
    </w:p>
    <w:tbl>
      <w:tblPr>
        <w:tblStyle w:val="TableGrid"/>
        <w:tblW w:w="8916" w:type="dxa"/>
        <w:tblLook w:val="04A0" w:firstRow="1" w:lastRow="0" w:firstColumn="1" w:lastColumn="0" w:noHBand="0" w:noVBand="1"/>
      </w:tblPr>
      <w:tblGrid>
        <w:gridCol w:w="6542"/>
        <w:gridCol w:w="2374"/>
      </w:tblGrid>
      <w:tr w:rsidR="00291F8F" w:rsidRPr="00291F8F" w14:paraId="0FE99D82" w14:textId="77777777" w:rsidTr="00291F8F">
        <w:trPr>
          <w:trHeight w:val="665"/>
        </w:trPr>
        <w:tc>
          <w:tcPr>
            <w:tcW w:w="6542" w:type="dxa"/>
          </w:tcPr>
          <w:p w14:paraId="65300C68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 xml:space="preserve">Neolithic Revolution </w:t>
            </w:r>
          </w:p>
        </w:tc>
        <w:tc>
          <w:tcPr>
            <w:tcW w:w="2374" w:type="dxa"/>
          </w:tcPr>
          <w:p w14:paraId="7F58E22C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 xml:space="preserve">10,000 BCE </w:t>
            </w:r>
          </w:p>
        </w:tc>
      </w:tr>
      <w:tr w:rsidR="00F57B57" w:rsidRPr="00291F8F" w14:paraId="36832877" w14:textId="77777777" w:rsidTr="00291F8F">
        <w:trPr>
          <w:trHeight w:val="665"/>
        </w:trPr>
        <w:tc>
          <w:tcPr>
            <w:tcW w:w="6542" w:type="dxa"/>
          </w:tcPr>
          <w:p w14:paraId="104C50E2" w14:textId="77777777" w:rsidR="00F57B57" w:rsidRPr="00291F8F" w:rsidRDefault="00F57B57" w:rsidP="00027C07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 xml:space="preserve">Mesopotamia (Sumer) </w:t>
            </w:r>
          </w:p>
        </w:tc>
        <w:tc>
          <w:tcPr>
            <w:tcW w:w="2374" w:type="dxa"/>
          </w:tcPr>
          <w:p w14:paraId="5AC79A9C" w14:textId="77777777" w:rsidR="00F57B57" w:rsidRPr="00291F8F" w:rsidRDefault="00F57B57" w:rsidP="00027C07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 xml:space="preserve">3500 BCE </w:t>
            </w:r>
          </w:p>
        </w:tc>
      </w:tr>
      <w:tr w:rsidR="00291F8F" w:rsidRPr="00291F8F" w14:paraId="03638737" w14:textId="77777777" w:rsidTr="00291F8F">
        <w:trPr>
          <w:trHeight w:val="564"/>
        </w:trPr>
        <w:tc>
          <w:tcPr>
            <w:tcW w:w="6542" w:type="dxa"/>
          </w:tcPr>
          <w:p w14:paraId="60B4363E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 xml:space="preserve">Egypt </w:t>
            </w:r>
          </w:p>
        </w:tc>
        <w:tc>
          <w:tcPr>
            <w:tcW w:w="2374" w:type="dxa"/>
          </w:tcPr>
          <w:p w14:paraId="7C91E0A1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 xml:space="preserve">3100 BCE </w:t>
            </w:r>
          </w:p>
        </w:tc>
      </w:tr>
      <w:tr w:rsidR="00291F8F" w:rsidRPr="00291F8F" w14:paraId="7D081C7A" w14:textId="77777777" w:rsidTr="00291F8F">
        <w:trPr>
          <w:trHeight w:val="564"/>
        </w:trPr>
        <w:tc>
          <w:tcPr>
            <w:tcW w:w="6542" w:type="dxa"/>
          </w:tcPr>
          <w:p w14:paraId="1C46ECE0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>Indus Valley</w:t>
            </w:r>
          </w:p>
        </w:tc>
        <w:tc>
          <w:tcPr>
            <w:tcW w:w="2374" w:type="dxa"/>
          </w:tcPr>
          <w:p w14:paraId="67FA0113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>2700 BCE</w:t>
            </w:r>
          </w:p>
        </w:tc>
      </w:tr>
      <w:tr w:rsidR="00291F8F" w:rsidRPr="00291F8F" w14:paraId="25E93CC9" w14:textId="77777777" w:rsidTr="00291F8F">
        <w:trPr>
          <w:trHeight w:val="544"/>
        </w:trPr>
        <w:tc>
          <w:tcPr>
            <w:tcW w:w="6542" w:type="dxa"/>
          </w:tcPr>
          <w:p w14:paraId="3B3967B6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>Ancient China</w:t>
            </w:r>
          </w:p>
        </w:tc>
        <w:tc>
          <w:tcPr>
            <w:tcW w:w="2374" w:type="dxa"/>
          </w:tcPr>
          <w:p w14:paraId="244C8078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 xml:space="preserve">1900 BCE </w:t>
            </w:r>
          </w:p>
        </w:tc>
      </w:tr>
      <w:tr w:rsidR="00291F8F" w:rsidRPr="00291F8F" w14:paraId="3FE48C0F" w14:textId="77777777" w:rsidTr="00291F8F">
        <w:trPr>
          <w:trHeight w:val="564"/>
        </w:trPr>
        <w:tc>
          <w:tcPr>
            <w:tcW w:w="6542" w:type="dxa"/>
          </w:tcPr>
          <w:p w14:paraId="7FCD9F8A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>Greece</w:t>
            </w:r>
          </w:p>
        </w:tc>
        <w:tc>
          <w:tcPr>
            <w:tcW w:w="2374" w:type="dxa"/>
          </w:tcPr>
          <w:p w14:paraId="0E6E7E00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>1750 BCE</w:t>
            </w:r>
          </w:p>
        </w:tc>
        <w:bookmarkStart w:id="0" w:name="_GoBack"/>
        <w:bookmarkEnd w:id="0"/>
      </w:tr>
      <w:tr w:rsidR="00291F8F" w:rsidRPr="00291F8F" w14:paraId="1E069D45" w14:textId="77777777" w:rsidTr="00291F8F">
        <w:trPr>
          <w:trHeight w:val="585"/>
        </w:trPr>
        <w:tc>
          <w:tcPr>
            <w:tcW w:w="6542" w:type="dxa"/>
          </w:tcPr>
          <w:p w14:paraId="3DDDEEEB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>Rome</w:t>
            </w:r>
          </w:p>
        </w:tc>
        <w:tc>
          <w:tcPr>
            <w:tcW w:w="2374" w:type="dxa"/>
          </w:tcPr>
          <w:p w14:paraId="0623948D" w14:textId="77777777" w:rsidR="00E76974" w:rsidRPr="00291F8F" w:rsidRDefault="00E76974">
            <w:pPr>
              <w:rPr>
                <w:sz w:val="40"/>
                <w:szCs w:val="40"/>
              </w:rPr>
            </w:pPr>
            <w:r w:rsidRPr="00291F8F">
              <w:rPr>
                <w:sz w:val="40"/>
                <w:szCs w:val="40"/>
              </w:rPr>
              <w:t xml:space="preserve">509 BCE </w:t>
            </w:r>
          </w:p>
        </w:tc>
      </w:tr>
    </w:tbl>
    <w:p w14:paraId="7ECC34CF" w14:textId="77777777" w:rsidR="00E76974" w:rsidRDefault="00E76974"/>
    <w:p w14:paraId="7B12D3BE" w14:textId="77777777" w:rsidR="00291F8F" w:rsidRDefault="00291F8F"/>
    <w:p w14:paraId="1C522B9E" w14:textId="77777777" w:rsidR="00291F8F" w:rsidRDefault="00291F8F">
      <w:hyperlink r:id="rId7" w:history="1">
        <w:r w:rsidRPr="00864D59">
          <w:rPr>
            <w:rStyle w:val="Hyperlink"/>
          </w:rPr>
          <w:t>http://www.timemaps.com/history</w:t>
        </w:r>
      </w:hyperlink>
      <w:r>
        <w:t xml:space="preserve"> </w:t>
      </w:r>
    </w:p>
    <w:sectPr w:rsidR="00291F8F" w:rsidSect="00C347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74"/>
    <w:rsid w:val="00291F8F"/>
    <w:rsid w:val="00746870"/>
    <w:rsid w:val="00C347A2"/>
    <w:rsid w:val="00E76974"/>
    <w:rsid w:val="00F5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6424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6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1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6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1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timemaps.com/histor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4334B-E299-F746-93A9-99E103D5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8</Characters>
  <Application>Microsoft Macintosh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2-10-21T20:01:00Z</dcterms:created>
  <dcterms:modified xsi:type="dcterms:W3CDTF">2012-10-21T20:19:00Z</dcterms:modified>
</cp:coreProperties>
</file>